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5"/>
    <w:bookmarkStart w:id="1" w:name="sub_1000"/>
    <w:p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48.45pt" o:ole="">
            <v:imagedata r:id="rId6" o:title=""/>
          </v:shape>
          <o:OLEObject Type="Embed" ProgID="CorelPHOTOPAINT.Image.16" ShapeID="_x0000_i1025" DrawAspect="Content" ObjectID="_1696235463" r:id="rId7"/>
        </w:object>
      </w:r>
    </w:p>
    <w:p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:rsidR="00937CFC" w:rsidRDefault="00937CFC" w:rsidP="00937CFC">
      <w:pPr>
        <w:rPr>
          <w:sz w:val="10"/>
          <w:szCs w:val="10"/>
        </w:rPr>
      </w:pPr>
    </w:p>
    <w:p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D27806" w:rsidRPr="00D27806">
        <w:rPr>
          <w:szCs w:val="28"/>
        </w:rPr>
        <w:t>27.09.2021</w:t>
      </w:r>
      <w:r w:rsidR="00937CFC" w:rsidRPr="00D27806">
        <w:rPr>
          <w:szCs w:val="28"/>
        </w:rPr>
        <w:t xml:space="preserve">                                                     </w:t>
      </w:r>
      <w:r w:rsidR="00533803" w:rsidRPr="00D27806">
        <w:rPr>
          <w:szCs w:val="28"/>
        </w:rPr>
        <w:t xml:space="preserve">                         </w:t>
      </w:r>
      <w:r w:rsidR="00105EE5" w:rsidRPr="00D27806">
        <w:rPr>
          <w:szCs w:val="28"/>
        </w:rPr>
        <w:t xml:space="preserve">   </w:t>
      </w:r>
      <w:r w:rsidR="00533803" w:rsidRPr="00D27806">
        <w:rPr>
          <w:szCs w:val="28"/>
        </w:rPr>
        <w:t xml:space="preserve">    </w:t>
      </w:r>
      <w:r w:rsidR="00105EE5" w:rsidRPr="00D27806">
        <w:rPr>
          <w:szCs w:val="28"/>
        </w:rPr>
        <w:t xml:space="preserve">  </w:t>
      </w:r>
      <w:r w:rsidR="00335BA4" w:rsidRPr="00D27806">
        <w:rPr>
          <w:szCs w:val="28"/>
        </w:rPr>
        <w:t xml:space="preserve">     </w:t>
      </w:r>
      <w:r w:rsidR="001900EA" w:rsidRPr="00D27806">
        <w:rPr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D27806">
        <w:rPr>
          <w:szCs w:val="28"/>
        </w:rPr>
        <w:t>475</w:t>
      </w:r>
    </w:p>
    <w:p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1DBF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>
        <w:rPr>
          <w:rFonts w:ascii="Times New Roman" w:hAnsi="Times New Roman" w:cs="Times New Roman"/>
          <w:sz w:val="28"/>
          <w:szCs w:val="28"/>
        </w:rPr>
        <w:t>и</w:t>
      </w:r>
      <w:r w:rsidR="00BA6899">
        <w:rPr>
          <w:rFonts w:ascii="Times New Roman" w:hAnsi="Times New Roman" w:cs="Times New Roman"/>
          <w:sz w:val="28"/>
          <w:szCs w:val="28"/>
        </w:rPr>
        <w:t>мого и</w:t>
      </w:r>
      <w:r w:rsidR="006917D6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:rsidR="00201DBF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4552FF">
        <w:rPr>
          <w:rFonts w:ascii="Times New Roman" w:hAnsi="Times New Roman" w:cs="Times New Roman"/>
          <w:sz w:val="28"/>
          <w:szCs w:val="28"/>
        </w:rPr>
        <w:t>: Краснодарский край, Апшеронский район, г. Хадыженск</w:t>
      </w:r>
      <w:r w:rsidR="008C08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7082" w:rsidRPr="00A55E4B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4657B">
        <w:rPr>
          <w:rFonts w:ascii="Times New Roman" w:hAnsi="Times New Roman" w:cs="Times New Roman"/>
          <w:sz w:val="28"/>
          <w:szCs w:val="28"/>
        </w:rPr>
        <w:t>Добролюбова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B04A83">
        <w:rPr>
          <w:rFonts w:ascii="Times New Roman" w:hAnsi="Times New Roman" w:cs="Times New Roman"/>
          <w:sz w:val="28"/>
          <w:szCs w:val="28"/>
        </w:rPr>
        <w:t>3</w:t>
      </w:r>
    </w:p>
    <w:p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E3B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о ст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тьями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9B78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й 32 Жилищного кодекса Российской Федерации, статьей 56.3 Земельного кодекса Российской Федерации, статьей 279 Гражданского кодекса Российской Федерации,</w:t>
      </w:r>
      <w:r w:rsidR="00DC3E3B" w:rsidRP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3F2983">
        <w:rPr>
          <w:rFonts w:ascii="Times New Roman" w:hAnsi="Times New Roman"/>
          <w:color w:val="000000" w:themeColor="text1"/>
          <w:sz w:val="28"/>
          <w:szCs w:val="28"/>
        </w:rPr>
        <w:t>статьей 43 Устава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Хадыженского городского поселения Апшеронского района, </w:t>
      </w:r>
      <w:r w:rsidR="00414A3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04A83" w:rsidRPr="00B04A83">
        <w:rPr>
          <w:rFonts w:ascii="Times New Roman" w:hAnsi="Times New Roman"/>
          <w:color w:val="000000" w:themeColor="text1"/>
          <w:sz w:val="28"/>
          <w:szCs w:val="28"/>
        </w:rPr>
        <w:t>26.04.2012</w:t>
      </w:r>
      <w:r w:rsidR="00201DBF" w:rsidRPr="00B04A83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F5240B" w:rsidRPr="00B04A8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04A83" w:rsidRPr="00B04A83">
        <w:rPr>
          <w:rFonts w:ascii="Times New Roman" w:hAnsi="Times New Roman"/>
          <w:color w:val="000000" w:themeColor="text1"/>
          <w:sz w:val="28"/>
          <w:szCs w:val="28"/>
        </w:rPr>
        <w:t>212</w:t>
      </w:r>
      <w:r w:rsidR="00F5240B" w:rsidRPr="00B04A8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40742" w:rsidRPr="00B04A8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5240B" w:rsidRPr="00B04A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A3E" w:rsidRPr="00B04A83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900374" w:rsidRPr="00B04A83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ого</w:t>
      </w:r>
      <w:proofErr w:type="gramEnd"/>
      <w:r w:rsidR="00900374" w:rsidRPr="00B04A83">
        <w:rPr>
          <w:rFonts w:ascii="Times New Roman" w:hAnsi="Times New Roman"/>
          <w:color w:val="000000" w:themeColor="text1"/>
          <w:sz w:val="28"/>
          <w:szCs w:val="28"/>
        </w:rPr>
        <w:t xml:space="preserve"> дома по адресу:</w:t>
      </w:r>
      <w:r w:rsidR="00900374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ий край, г.</w:t>
      </w:r>
      <w:r w:rsidR="00201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374">
        <w:rPr>
          <w:rFonts w:ascii="Times New Roman" w:hAnsi="Times New Roman"/>
          <w:color w:val="000000" w:themeColor="text1"/>
          <w:sz w:val="28"/>
          <w:szCs w:val="28"/>
        </w:rPr>
        <w:t>Хадыженск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>Добролюбова,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 xml:space="preserve"> дом </w:t>
      </w:r>
      <w:r w:rsidR="00B04A8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 xml:space="preserve"> аварийным и под</w:t>
      </w:r>
      <w:r w:rsidR="00940742">
        <w:rPr>
          <w:rFonts w:ascii="Times New Roman" w:hAnsi="Times New Roman"/>
          <w:color w:val="000000" w:themeColor="text1"/>
          <w:sz w:val="28"/>
          <w:szCs w:val="28"/>
        </w:rPr>
        <w:t>лежащим сносу»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445BD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3445BD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EE20E2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ъять для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ужд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(в целях переселения граждан из аварийного жилищного фонда, признанного в установленном порядке аварийным и подлежащим сносу) 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>земельный участок</w:t>
      </w:r>
      <w:r w:rsidR="007F49AC"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: </w:t>
      </w:r>
      <w:r w:rsidR="00B04A83" w:rsidRPr="00B04A83">
        <w:rPr>
          <w:rFonts w:ascii="Times New Roman" w:hAnsi="Times New Roman"/>
          <w:color w:val="000000" w:themeColor="text1"/>
          <w:sz w:val="28"/>
          <w:szCs w:val="28"/>
        </w:rPr>
        <w:t>23:02:0602031:101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, площадью </w:t>
      </w:r>
      <w:r w:rsidR="00B04A83">
        <w:rPr>
          <w:rFonts w:ascii="Times New Roman" w:hAnsi="Times New Roman"/>
          <w:color w:val="000000" w:themeColor="text1"/>
          <w:sz w:val="28"/>
          <w:szCs w:val="28"/>
        </w:rPr>
        <w:t>1740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 кв.м., находящийся</w:t>
      </w:r>
      <w:r w:rsidR="00B25119" w:rsidRPr="00B251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адресу: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Краснодар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ий край,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Апшерон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район, г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ород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Хадыжен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>улиц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>Добролюбо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E465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4A8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и расположенные на нем о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бъекты недвижимого и</w:t>
      </w:r>
      <w:r w:rsidR="00564B8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ущест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указанные в приложении к настоящему постановлению.</w:t>
      </w:r>
    </w:p>
    <w:p w:rsidR="003445BD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ридическому отделу администрации Хадыженского городского поселения Апшеронского района (Иванов):</w:t>
      </w:r>
    </w:p>
    <w:p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  <w:proofErr w:type="gramEnd"/>
    </w:p>
    <w:p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</w:t>
      </w:r>
      <w:proofErr w:type="gramStart"/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:rsidR="00062D49" w:rsidRPr="008B6A7C" w:rsidRDefault="00523188" w:rsidP="00523188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A7C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течени</w:t>
      </w:r>
      <w:proofErr w:type="gramStart"/>
      <w:r w:rsidR="00A01CAD" w:rsidRPr="008B6A7C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A01CAD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десяти дней</w:t>
      </w:r>
      <w:r w:rsidR="00184B8E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B6A7C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:rsidR="00013F0D" w:rsidRDefault="00062D49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:rsidR="00041745" w:rsidRDefault="00041745" w:rsidP="0026090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04174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041745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Хадыженского городского поселения Апшеронского района (</w:t>
      </w:r>
      <w:proofErr w:type="spellStart"/>
      <w:r w:rsidRPr="0004174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6090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proofErr w:type="spellEnd"/>
      <w:r w:rsidRPr="0004174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B6A7C" w:rsidRDefault="00B25119" w:rsidP="008B6A7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 xml:space="preserve">     6. Настоящее постановление вступает в силу со дня его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2D3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7E2D30">
        <w:rPr>
          <w:rFonts w:ascii="Times New Roman" w:hAnsi="Times New Roman"/>
          <w:sz w:val="28"/>
          <w:szCs w:val="28"/>
        </w:rPr>
        <w:t xml:space="preserve"> </w:t>
      </w:r>
    </w:p>
    <w:p w:rsidR="00EC46C4" w:rsidRDefault="0026090B" w:rsidP="002C16C5">
      <w:pPr>
        <w:pStyle w:val="a3"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2C16C5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3C1997" w:rsidRDefault="003C1997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от _______________ № ______</w:t>
      </w:r>
    </w:p>
    <w:p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по </w:t>
      </w:r>
      <w:r w:rsidR="000F64DC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E4657B">
        <w:rPr>
          <w:rFonts w:ascii="Times New Roman" w:hAnsi="Times New Roman"/>
          <w:b/>
          <w:bCs/>
          <w:sz w:val="28"/>
          <w:szCs w:val="28"/>
        </w:rPr>
        <w:t>Добролюбова</w:t>
      </w:r>
      <w:r w:rsidR="00E9073A">
        <w:rPr>
          <w:rFonts w:ascii="Times New Roman" w:hAnsi="Times New Roman"/>
          <w:b/>
          <w:bCs/>
          <w:sz w:val="28"/>
          <w:szCs w:val="28"/>
        </w:rPr>
        <w:t>,</w:t>
      </w:r>
      <w:r w:rsidR="000F64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657B">
        <w:rPr>
          <w:rFonts w:ascii="Times New Roman" w:hAnsi="Times New Roman"/>
          <w:b/>
          <w:bCs/>
          <w:sz w:val="28"/>
          <w:szCs w:val="28"/>
        </w:rPr>
        <w:t xml:space="preserve">дом </w:t>
      </w:r>
      <w:r w:rsidR="00B04A83">
        <w:rPr>
          <w:rFonts w:ascii="Times New Roman" w:hAnsi="Times New Roman"/>
          <w:b/>
          <w:bCs/>
          <w:sz w:val="28"/>
          <w:szCs w:val="28"/>
        </w:rPr>
        <w:t>3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в городе Хадыженске, Апшеронского района, Краснодарского края</w:t>
      </w:r>
    </w:p>
    <w:p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B6DEE" w:rsidRDefault="007B6DEE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Ind w:w="-318" w:type="dxa"/>
        <w:tblLayout w:type="fixed"/>
        <w:tblLook w:val="04A0"/>
      </w:tblPr>
      <w:tblGrid>
        <w:gridCol w:w="710"/>
        <w:gridCol w:w="5316"/>
        <w:gridCol w:w="4039"/>
      </w:tblGrid>
      <w:tr w:rsidR="00B63294" w:rsidRPr="00FF2673" w:rsidTr="007B6DEE">
        <w:trPr>
          <w:jc w:val="center"/>
        </w:trPr>
        <w:tc>
          <w:tcPr>
            <w:tcW w:w="710" w:type="dxa"/>
            <w:vAlign w:val="center"/>
          </w:tcPr>
          <w:p w:rsidR="00B63294" w:rsidRPr="00FF2673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7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16" w:type="dxa"/>
            <w:vAlign w:val="center"/>
          </w:tcPr>
          <w:p w:rsidR="00B63294" w:rsidRPr="00FF2673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4039" w:type="dxa"/>
            <w:vAlign w:val="center"/>
          </w:tcPr>
          <w:p w:rsidR="00B63294" w:rsidRPr="00FF2673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73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:rsidRPr="00495363" w:rsidTr="007B6DEE">
        <w:trPr>
          <w:jc w:val="center"/>
        </w:trPr>
        <w:tc>
          <w:tcPr>
            <w:tcW w:w="710" w:type="dxa"/>
            <w:vAlign w:val="center"/>
          </w:tcPr>
          <w:p w:rsidR="00B63294" w:rsidRPr="00495363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3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16" w:type="dxa"/>
          </w:tcPr>
          <w:p w:rsidR="00B63294" w:rsidRPr="00495363" w:rsidRDefault="00201DBF" w:rsidP="00B04A83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0</w:t>
            </w:r>
            <w:r w:rsidR="00E4657B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B04A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B04A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5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E4657B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B04A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B63294" w:rsidRPr="00495363" w:rsidRDefault="00B04A83" w:rsidP="00E4657B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а Владимировна</w:t>
            </w:r>
          </w:p>
        </w:tc>
      </w:tr>
      <w:tr w:rsidR="00B63294" w:rsidRPr="00495363" w:rsidTr="007B6DEE">
        <w:trPr>
          <w:jc w:val="center"/>
        </w:trPr>
        <w:tc>
          <w:tcPr>
            <w:tcW w:w="710" w:type="dxa"/>
            <w:vAlign w:val="center"/>
          </w:tcPr>
          <w:p w:rsidR="00B63294" w:rsidRPr="00495363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3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6" w:type="dxa"/>
          </w:tcPr>
          <w:p w:rsidR="00B63294" w:rsidRPr="00495363" w:rsidRDefault="00201DBF" w:rsidP="005F4BEE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2 с кадастровым номером: 23:02:060</w:t>
            </w:r>
            <w:r w:rsidR="005537AE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  <w:r w:rsidR="005537AE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495363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A953E0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5537AE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="00A953E0"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953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495363" w:rsidRPr="00495363" w:rsidRDefault="005F4BEE" w:rsidP="00495363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хорова Валентина Николаевна</w:t>
            </w:r>
          </w:p>
        </w:tc>
      </w:tr>
      <w:tr w:rsidR="00A953E0" w:rsidRPr="00304C06" w:rsidTr="007B6DEE">
        <w:trPr>
          <w:jc w:val="center"/>
        </w:trPr>
        <w:tc>
          <w:tcPr>
            <w:tcW w:w="710" w:type="dxa"/>
            <w:vAlign w:val="center"/>
          </w:tcPr>
          <w:p w:rsidR="00A953E0" w:rsidRPr="00304C06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16" w:type="dxa"/>
          </w:tcPr>
          <w:p w:rsidR="00A953E0" w:rsidRPr="00304C06" w:rsidRDefault="00A953E0" w:rsidP="005F4BEE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3 с кадастровым номером: 23:02:060</w:t>
            </w:r>
            <w:r w:rsidR="00F35FC2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5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F35FC2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A953E0" w:rsidRPr="00304C06" w:rsidRDefault="005F4BEE" w:rsidP="00F35FC2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винова Елена Владимировна</w:t>
            </w:r>
          </w:p>
        </w:tc>
      </w:tr>
      <w:tr w:rsidR="00B63294" w:rsidRPr="00304C06" w:rsidTr="007B6DEE">
        <w:trPr>
          <w:jc w:val="center"/>
        </w:trPr>
        <w:tc>
          <w:tcPr>
            <w:tcW w:w="710" w:type="dxa"/>
            <w:vAlign w:val="center"/>
          </w:tcPr>
          <w:p w:rsidR="00B63294" w:rsidRPr="00304C06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16" w:type="dxa"/>
          </w:tcPr>
          <w:p w:rsidR="00B63294" w:rsidRPr="00304C06" w:rsidRDefault="00A953E0" w:rsidP="005F4BEE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4 с кадастровым номером: 23:02:060</w:t>
            </w:r>
            <w:r w:rsidR="00F35FC2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</w:t>
            </w:r>
            <w:r w:rsidR="00304C06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5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F35FC2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B63294" w:rsidRPr="00304C06" w:rsidRDefault="005F4BEE" w:rsidP="00F35FC2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</w:tc>
      </w:tr>
      <w:tr w:rsidR="00A953E0" w:rsidRPr="00304C06" w:rsidTr="007B6DEE">
        <w:trPr>
          <w:jc w:val="center"/>
        </w:trPr>
        <w:tc>
          <w:tcPr>
            <w:tcW w:w="710" w:type="dxa"/>
            <w:vAlign w:val="center"/>
          </w:tcPr>
          <w:p w:rsidR="00A953E0" w:rsidRPr="00304C06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16" w:type="dxa"/>
          </w:tcPr>
          <w:p w:rsidR="00A953E0" w:rsidRPr="00304C06" w:rsidRDefault="00A953E0" w:rsidP="00966847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966847">
              <w:rPr>
                <w:rFonts w:ascii="Times New Roman" w:hAnsi="Times New Roman"/>
                <w:sz w:val="28"/>
                <w:szCs w:val="28"/>
              </w:rPr>
              <w:t>59,6</w:t>
            </w:r>
            <w:r w:rsidRPr="005F4BEE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м по ул. </w:t>
            </w:r>
            <w:r w:rsidR="006D0B2F"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7B6DEE" w:rsidRDefault="007B6DEE" w:rsidP="006D0B2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953E0" w:rsidRDefault="005F4BEE" w:rsidP="006D0B2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Хадыженского городского поселения Апшеронского района</w:t>
            </w:r>
          </w:p>
          <w:p w:rsidR="007B6DEE" w:rsidRPr="00304C06" w:rsidRDefault="007B6DEE" w:rsidP="006D0B2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B2F" w:rsidRPr="00304C06" w:rsidTr="007B6DEE">
        <w:trPr>
          <w:jc w:val="center"/>
        </w:trPr>
        <w:tc>
          <w:tcPr>
            <w:tcW w:w="710" w:type="dxa"/>
            <w:vAlign w:val="center"/>
          </w:tcPr>
          <w:p w:rsidR="006D0B2F" w:rsidRPr="00304C06" w:rsidRDefault="006D0B2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16" w:type="dxa"/>
          </w:tcPr>
          <w:p w:rsidR="006D0B2F" w:rsidRPr="00304C06" w:rsidRDefault="006D0B2F" w:rsidP="005F4BEE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31: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5</w:t>
            </w:r>
            <w:r w:rsidRPr="00304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A8698F" w:rsidRPr="00304C06" w:rsidRDefault="005F4BEE" w:rsidP="00A8698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а Ольга Васильевна</w:t>
            </w:r>
          </w:p>
        </w:tc>
      </w:tr>
      <w:tr w:rsidR="00A953E0" w:rsidRPr="00A8698F" w:rsidTr="007B6DEE">
        <w:trPr>
          <w:jc w:val="center"/>
        </w:trPr>
        <w:tc>
          <w:tcPr>
            <w:tcW w:w="710" w:type="dxa"/>
            <w:vAlign w:val="center"/>
          </w:tcPr>
          <w:p w:rsidR="00A953E0" w:rsidRPr="00A8698F" w:rsidRDefault="00FF2673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9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16" w:type="dxa"/>
          </w:tcPr>
          <w:p w:rsidR="00A953E0" w:rsidRPr="00A8698F" w:rsidRDefault="00A953E0" w:rsidP="005F4BEE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</w:t>
            </w:r>
            <w:r w:rsidR="00FF2673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1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3C1997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F2673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</w:t>
            </w:r>
            <w:r w:rsidR="003C1997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A953E0" w:rsidRPr="00A8698F" w:rsidRDefault="005F4BEE" w:rsidP="00A8698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ленцов Алексей Владимирович</w:t>
            </w:r>
            <w:r w:rsidR="00A8698F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F2673" w:rsidRPr="00061AAB" w:rsidTr="007B6DEE">
        <w:trPr>
          <w:jc w:val="center"/>
        </w:trPr>
        <w:tc>
          <w:tcPr>
            <w:tcW w:w="710" w:type="dxa"/>
            <w:vAlign w:val="center"/>
          </w:tcPr>
          <w:p w:rsidR="00FF2673" w:rsidRPr="00061AAB" w:rsidRDefault="00FF2673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16" w:type="dxa"/>
          </w:tcPr>
          <w:p w:rsidR="00FF2673" w:rsidRPr="00061AAB" w:rsidRDefault="00FF2673" w:rsidP="005F4BEE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61AAB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="00061AAB" w:rsidRPr="00A8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4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061AAB" w:rsidRPr="00061AAB" w:rsidRDefault="005F4BEE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клистова Тамара Николаевна</w:t>
            </w:r>
          </w:p>
        </w:tc>
      </w:tr>
      <w:tr w:rsidR="002049DF" w:rsidRPr="00061AAB" w:rsidTr="007B6DEE">
        <w:trPr>
          <w:jc w:val="center"/>
        </w:trPr>
        <w:tc>
          <w:tcPr>
            <w:tcW w:w="710" w:type="dxa"/>
            <w:vAlign w:val="center"/>
          </w:tcPr>
          <w:p w:rsidR="002049DF" w:rsidRPr="00061AAB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16" w:type="dxa"/>
          </w:tcPr>
          <w:p w:rsidR="002049DF" w:rsidRPr="00061AAB" w:rsidRDefault="002049DF" w:rsidP="00966847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5F4B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 кадастровым номером: 23:02:0602031: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,5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061AAB" w:rsidRDefault="00966847" w:rsidP="00061AAB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но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сана Николаевна – ½</w:t>
            </w:r>
          </w:p>
          <w:p w:rsidR="00966847" w:rsidRPr="00061AAB" w:rsidRDefault="00966847" w:rsidP="00061AAB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9DF" w:rsidRPr="00061AAB" w:rsidTr="007B6DEE">
        <w:trPr>
          <w:jc w:val="center"/>
        </w:trPr>
        <w:tc>
          <w:tcPr>
            <w:tcW w:w="710" w:type="dxa"/>
            <w:vAlign w:val="center"/>
          </w:tcPr>
          <w:p w:rsidR="002049DF" w:rsidRPr="00061AAB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16" w:type="dxa"/>
          </w:tcPr>
          <w:p w:rsidR="002049DF" w:rsidRPr="00061AAB" w:rsidRDefault="002049DF" w:rsidP="00966847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 кадастровым номером: 23:02:0602031: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9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061AAB" w:rsidRPr="00061AAB" w:rsidRDefault="00966847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ченко Юрий Сергеевич</w:t>
            </w:r>
          </w:p>
          <w:p w:rsidR="00061AAB" w:rsidRPr="00061AAB" w:rsidRDefault="00061AAB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9DF" w:rsidRPr="00061AAB" w:rsidTr="007B6DEE">
        <w:trPr>
          <w:jc w:val="center"/>
        </w:trPr>
        <w:tc>
          <w:tcPr>
            <w:tcW w:w="710" w:type="dxa"/>
            <w:vAlign w:val="center"/>
          </w:tcPr>
          <w:p w:rsidR="002049DF" w:rsidRPr="00061AAB" w:rsidRDefault="002049DF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16" w:type="dxa"/>
          </w:tcPr>
          <w:p w:rsidR="002049DF" w:rsidRPr="00061AAB" w:rsidRDefault="002049DF" w:rsidP="00966847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061AAB"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58,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61A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2049DF" w:rsidRPr="00061AAB" w:rsidRDefault="00966847" w:rsidP="00061AAB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юльп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ена Владимировна</w:t>
            </w:r>
          </w:p>
        </w:tc>
      </w:tr>
      <w:tr w:rsidR="002049DF" w:rsidRPr="00AF2F6E" w:rsidTr="007B6DEE">
        <w:trPr>
          <w:jc w:val="center"/>
        </w:trPr>
        <w:tc>
          <w:tcPr>
            <w:tcW w:w="710" w:type="dxa"/>
            <w:vAlign w:val="center"/>
          </w:tcPr>
          <w:p w:rsidR="002049DF" w:rsidRPr="00AF2F6E" w:rsidRDefault="002049DF" w:rsidP="002049D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F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16" w:type="dxa"/>
          </w:tcPr>
          <w:p w:rsidR="002049DF" w:rsidRPr="00AF2F6E" w:rsidRDefault="002049DF" w:rsidP="00966847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AF2F6E"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31: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7</w:t>
            </w:r>
            <w:r w:rsidRPr="00AF2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2049DF" w:rsidRPr="00AF2F6E" w:rsidRDefault="00966847" w:rsidP="00204F1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ющенко Марина Михайловна</w:t>
            </w:r>
          </w:p>
        </w:tc>
      </w:tr>
      <w:tr w:rsidR="002049DF" w:rsidRPr="00A37B55" w:rsidTr="007B6DEE">
        <w:trPr>
          <w:jc w:val="center"/>
        </w:trPr>
        <w:tc>
          <w:tcPr>
            <w:tcW w:w="710" w:type="dxa"/>
            <w:vAlign w:val="center"/>
          </w:tcPr>
          <w:p w:rsidR="002049DF" w:rsidRPr="00A37B55" w:rsidRDefault="002049DF" w:rsidP="002049D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B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16" w:type="dxa"/>
          </w:tcPr>
          <w:p w:rsidR="002049DF" w:rsidRPr="00A37B55" w:rsidRDefault="002049DF" w:rsidP="00966847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 w:rsidR="00F8290F"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20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</w:t>
            </w: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3</w:t>
            </w:r>
            <w:r w:rsidRPr="00A37B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Добролюбова, д. </w:t>
            </w:r>
            <w:r w:rsidR="00966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39" w:type="dxa"/>
            <w:vAlign w:val="center"/>
          </w:tcPr>
          <w:p w:rsidR="002049DF" w:rsidRPr="00A37B55" w:rsidRDefault="00966847" w:rsidP="00A37B55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ем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 Викторович</w:t>
            </w:r>
          </w:p>
        </w:tc>
      </w:tr>
    </w:tbl>
    <w:p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 xml:space="preserve">лавы Хадыженского </w:t>
      </w:r>
      <w:proofErr w:type="gramStart"/>
      <w:r w:rsidR="0026225D" w:rsidRPr="0026225D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26225D" w:rsidRPr="007E2D30" w:rsidRDefault="0026225D" w:rsidP="00FF2673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26090B">
        <w:rPr>
          <w:rFonts w:ascii="Times New Roman" w:hAnsi="Times New Roman"/>
          <w:sz w:val="28"/>
          <w:szCs w:val="28"/>
        </w:rPr>
        <w:t>Агопьян</w:t>
      </w:r>
      <w:proofErr w:type="spellEnd"/>
    </w:p>
    <w:sectPr w:rsidR="0026225D" w:rsidRPr="007E2D30" w:rsidSect="00F76B3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7D1C71CD"/>
    <w:multiLevelType w:val="multilevel"/>
    <w:tmpl w:val="0E90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082"/>
    <w:rsid w:val="00013F0D"/>
    <w:rsid w:val="0003066B"/>
    <w:rsid w:val="00032660"/>
    <w:rsid w:val="00036102"/>
    <w:rsid w:val="00041745"/>
    <w:rsid w:val="0005278A"/>
    <w:rsid w:val="00054150"/>
    <w:rsid w:val="00061AAB"/>
    <w:rsid w:val="00062D49"/>
    <w:rsid w:val="00094FEA"/>
    <w:rsid w:val="000969BF"/>
    <w:rsid w:val="000A0465"/>
    <w:rsid w:val="000A3963"/>
    <w:rsid w:val="000B729F"/>
    <w:rsid w:val="000D0190"/>
    <w:rsid w:val="000F64DC"/>
    <w:rsid w:val="00104E58"/>
    <w:rsid w:val="00105EE5"/>
    <w:rsid w:val="00123F84"/>
    <w:rsid w:val="00156EF9"/>
    <w:rsid w:val="0017713B"/>
    <w:rsid w:val="00181090"/>
    <w:rsid w:val="00182BD6"/>
    <w:rsid w:val="00184B8E"/>
    <w:rsid w:val="001900EA"/>
    <w:rsid w:val="00195B28"/>
    <w:rsid w:val="001A2E86"/>
    <w:rsid w:val="001B361E"/>
    <w:rsid w:val="001B67FD"/>
    <w:rsid w:val="001C6673"/>
    <w:rsid w:val="001C66AE"/>
    <w:rsid w:val="002018FE"/>
    <w:rsid w:val="00201DBF"/>
    <w:rsid w:val="002049DF"/>
    <w:rsid w:val="0021068B"/>
    <w:rsid w:val="002125DD"/>
    <w:rsid w:val="00220019"/>
    <w:rsid w:val="00240E4E"/>
    <w:rsid w:val="002536AC"/>
    <w:rsid w:val="002541AB"/>
    <w:rsid w:val="0026090B"/>
    <w:rsid w:val="0026225D"/>
    <w:rsid w:val="002818BD"/>
    <w:rsid w:val="00284851"/>
    <w:rsid w:val="002A4DC1"/>
    <w:rsid w:val="002C16C5"/>
    <w:rsid w:val="002D1616"/>
    <w:rsid w:val="002D7037"/>
    <w:rsid w:val="002E5B08"/>
    <w:rsid w:val="002F778F"/>
    <w:rsid w:val="00301389"/>
    <w:rsid w:val="00303C5A"/>
    <w:rsid w:val="00304C06"/>
    <w:rsid w:val="003179A7"/>
    <w:rsid w:val="003204FD"/>
    <w:rsid w:val="00335BA4"/>
    <w:rsid w:val="003409A1"/>
    <w:rsid w:val="003445BD"/>
    <w:rsid w:val="00352E38"/>
    <w:rsid w:val="0039288B"/>
    <w:rsid w:val="003C1997"/>
    <w:rsid w:val="003C2521"/>
    <w:rsid w:val="003E1548"/>
    <w:rsid w:val="003F2983"/>
    <w:rsid w:val="00402965"/>
    <w:rsid w:val="004140B0"/>
    <w:rsid w:val="00414A3E"/>
    <w:rsid w:val="00425AA3"/>
    <w:rsid w:val="00427BC5"/>
    <w:rsid w:val="00450705"/>
    <w:rsid w:val="004552FF"/>
    <w:rsid w:val="00470870"/>
    <w:rsid w:val="004868F2"/>
    <w:rsid w:val="00491D37"/>
    <w:rsid w:val="00494C35"/>
    <w:rsid w:val="00495363"/>
    <w:rsid w:val="004A3D97"/>
    <w:rsid w:val="004D62EC"/>
    <w:rsid w:val="004F6CCA"/>
    <w:rsid w:val="00502E3A"/>
    <w:rsid w:val="00523188"/>
    <w:rsid w:val="00533803"/>
    <w:rsid w:val="00534E30"/>
    <w:rsid w:val="0054534D"/>
    <w:rsid w:val="0054599B"/>
    <w:rsid w:val="00553031"/>
    <w:rsid w:val="005537AE"/>
    <w:rsid w:val="0056091C"/>
    <w:rsid w:val="00564B8A"/>
    <w:rsid w:val="00583881"/>
    <w:rsid w:val="005E167A"/>
    <w:rsid w:val="005E77B6"/>
    <w:rsid w:val="005F4BEE"/>
    <w:rsid w:val="005F762F"/>
    <w:rsid w:val="006067B1"/>
    <w:rsid w:val="00610975"/>
    <w:rsid w:val="006234A1"/>
    <w:rsid w:val="0062364C"/>
    <w:rsid w:val="006330F6"/>
    <w:rsid w:val="00646C92"/>
    <w:rsid w:val="00681233"/>
    <w:rsid w:val="00687ABD"/>
    <w:rsid w:val="006917D6"/>
    <w:rsid w:val="006956D0"/>
    <w:rsid w:val="006A7082"/>
    <w:rsid w:val="006B0856"/>
    <w:rsid w:val="006B3676"/>
    <w:rsid w:val="006B4267"/>
    <w:rsid w:val="006C02BD"/>
    <w:rsid w:val="006D0B2F"/>
    <w:rsid w:val="006D7587"/>
    <w:rsid w:val="006F62DE"/>
    <w:rsid w:val="00720999"/>
    <w:rsid w:val="007422CB"/>
    <w:rsid w:val="0074668C"/>
    <w:rsid w:val="00750072"/>
    <w:rsid w:val="007740C3"/>
    <w:rsid w:val="00775242"/>
    <w:rsid w:val="00775959"/>
    <w:rsid w:val="00793B5C"/>
    <w:rsid w:val="00797D89"/>
    <w:rsid w:val="007A66DA"/>
    <w:rsid w:val="007B6D85"/>
    <w:rsid w:val="007B6DEE"/>
    <w:rsid w:val="007C3F50"/>
    <w:rsid w:val="007C7ED1"/>
    <w:rsid w:val="007D5690"/>
    <w:rsid w:val="007D7B15"/>
    <w:rsid w:val="007E2D30"/>
    <w:rsid w:val="007E76A3"/>
    <w:rsid w:val="007F49AC"/>
    <w:rsid w:val="00804A5A"/>
    <w:rsid w:val="00813747"/>
    <w:rsid w:val="00823188"/>
    <w:rsid w:val="008461A0"/>
    <w:rsid w:val="00850B4E"/>
    <w:rsid w:val="0086395A"/>
    <w:rsid w:val="00864793"/>
    <w:rsid w:val="0087721F"/>
    <w:rsid w:val="00877293"/>
    <w:rsid w:val="008B2A59"/>
    <w:rsid w:val="008B38E3"/>
    <w:rsid w:val="008B6A7C"/>
    <w:rsid w:val="008C0826"/>
    <w:rsid w:val="008C573E"/>
    <w:rsid w:val="008D3B07"/>
    <w:rsid w:val="008D5EF0"/>
    <w:rsid w:val="008F1A89"/>
    <w:rsid w:val="008F3412"/>
    <w:rsid w:val="00900374"/>
    <w:rsid w:val="00923F9B"/>
    <w:rsid w:val="00937CFC"/>
    <w:rsid w:val="00940742"/>
    <w:rsid w:val="00944B77"/>
    <w:rsid w:val="009561D3"/>
    <w:rsid w:val="00957574"/>
    <w:rsid w:val="00963B36"/>
    <w:rsid w:val="00964A3E"/>
    <w:rsid w:val="00966847"/>
    <w:rsid w:val="0097604F"/>
    <w:rsid w:val="0098200A"/>
    <w:rsid w:val="009834B3"/>
    <w:rsid w:val="00993B02"/>
    <w:rsid w:val="009A1A02"/>
    <w:rsid w:val="009A31E3"/>
    <w:rsid w:val="009B38DA"/>
    <w:rsid w:val="009B3EDB"/>
    <w:rsid w:val="009B7834"/>
    <w:rsid w:val="009D3825"/>
    <w:rsid w:val="00A01CAD"/>
    <w:rsid w:val="00A038B3"/>
    <w:rsid w:val="00A128C5"/>
    <w:rsid w:val="00A208F5"/>
    <w:rsid w:val="00A35B58"/>
    <w:rsid w:val="00A37B55"/>
    <w:rsid w:val="00A55E4B"/>
    <w:rsid w:val="00A57AFB"/>
    <w:rsid w:val="00A80F71"/>
    <w:rsid w:val="00A8698F"/>
    <w:rsid w:val="00A92CB1"/>
    <w:rsid w:val="00A953E0"/>
    <w:rsid w:val="00A96C77"/>
    <w:rsid w:val="00AA3118"/>
    <w:rsid w:val="00AA4CDF"/>
    <w:rsid w:val="00AB06D6"/>
    <w:rsid w:val="00AD266A"/>
    <w:rsid w:val="00AD5540"/>
    <w:rsid w:val="00AE331D"/>
    <w:rsid w:val="00AE3D03"/>
    <w:rsid w:val="00AE5F24"/>
    <w:rsid w:val="00AF2F6E"/>
    <w:rsid w:val="00B02DF1"/>
    <w:rsid w:val="00B04A83"/>
    <w:rsid w:val="00B1793C"/>
    <w:rsid w:val="00B22DEE"/>
    <w:rsid w:val="00B25119"/>
    <w:rsid w:val="00B41299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C55F7"/>
    <w:rsid w:val="00D120E9"/>
    <w:rsid w:val="00D14FD7"/>
    <w:rsid w:val="00D27806"/>
    <w:rsid w:val="00D35BC9"/>
    <w:rsid w:val="00D440BB"/>
    <w:rsid w:val="00D45104"/>
    <w:rsid w:val="00D45BB3"/>
    <w:rsid w:val="00D52615"/>
    <w:rsid w:val="00D55ED8"/>
    <w:rsid w:val="00D6092E"/>
    <w:rsid w:val="00D648BC"/>
    <w:rsid w:val="00D7057E"/>
    <w:rsid w:val="00D80075"/>
    <w:rsid w:val="00DA33A5"/>
    <w:rsid w:val="00DA5914"/>
    <w:rsid w:val="00DB6190"/>
    <w:rsid w:val="00DC3E3B"/>
    <w:rsid w:val="00DF1562"/>
    <w:rsid w:val="00DF23D9"/>
    <w:rsid w:val="00E10DF8"/>
    <w:rsid w:val="00E22BDC"/>
    <w:rsid w:val="00E444A6"/>
    <w:rsid w:val="00E4657B"/>
    <w:rsid w:val="00E9073A"/>
    <w:rsid w:val="00E96816"/>
    <w:rsid w:val="00EA261B"/>
    <w:rsid w:val="00EA69E8"/>
    <w:rsid w:val="00EB2639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ECF"/>
    <w:rsid w:val="00F1764D"/>
    <w:rsid w:val="00F255EE"/>
    <w:rsid w:val="00F35FC2"/>
    <w:rsid w:val="00F5240B"/>
    <w:rsid w:val="00F52589"/>
    <w:rsid w:val="00F52D84"/>
    <w:rsid w:val="00F54985"/>
    <w:rsid w:val="00F55F6D"/>
    <w:rsid w:val="00F76B30"/>
    <w:rsid w:val="00F808DE"/>
    <w:rsid w:val="00F8290F"/>
    <w:rsid w:val="00F91143"/>
    <w:rsid w:val="00FB0A59"/>
    <w:rsid w:val="00FB21E2"/>
    <w:rsid w:val="00FB3F70"/>
    <w:rsid w:val="00FC2A17"/>
    <w:rsid w:val="00FC6CFA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36</cp:revision>
  <cp:lastPrinted>2021-10-20T08:44:00Z</cp:lastPrinted>
  <dcterms:created xsi:type="dcterms:W3CDTF">2021-07-26T08:48:00Z</dcterms:created>
  <dcterms:modified xsi:type="dcterms:W3CDTF">2021-10-20T08:45:00Z</dcterms:modified>
</cp:coreProperties>
</file>